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B3" w14:textId="77777777" w:rsidR="00160B40" w:rsidRDefault="00160B4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</w:p>
    <w:p w14:paraId="5CBB5120" w14:textId="1D92511D" w:rsidR="0085320A" w:rsidRPr="0085320A" w:rsidRDefault="00160B40" w:rsidP="00160B4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u w:val="single"/>
        </w:rPr>
      </w:pPr>
      <w:bookmarkStart w:id="2" w:name="_Hlk212714313"/>
      <w:r w:rsidRPr="00160B40">
        <w:rPr>
          <w:b/>
          <w:bCs/>
          <w:sz w:val="30"/>
          <w:szCs w:val="30"/>
        </w:rPr>
        <w:t>ОПИСАНИЕ ОБЛАСТИ АККРЕДИТАЦИИ</w:t>
      </w:r>
      <w:bookmarkEnd w:id="0"/>
      <w:bookmarkEnd w:id="2"/>
    </w:p>
    <w:p w14:paraId="4D99EFB2" w14:textId="77777777" w:rsidR="00A74EB1" w:rsidRPr="00A74EB1" w:rsidRDefault="00A74EB1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8"/>
          <w:lang w:eastAsia="en-US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10"/>
        <w:gridCol w:w="767"/>
        <w:gridCol w:w="2912"/>
        <w:gridCol w:w="3041"/>
        <w:gridCol w:w="2957"/>
        <w:gridCol w:w="1724"/>
      </w:tblGrid>
      <w:tr w:rsidR="00C35CF2" w:rsidRPr="00C35CF2" w14:paraId="0BC49FAF" w14:textId="77777777" w:rsidTr="00BF248A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85320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5320A">
              <w:rPr>
                <w:sz w:val="22"/>
                <w:szCs w:val="22"/>
                <w:lang w:eastAsia="en-US"/>
              </w:rPr>
              <w:t>№</w:t>
            </w:r>
            <w:r w:rsidRPr="0085320A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85320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5320A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85320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5320A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85320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5320A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85320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5320A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03F12469" w:rsidR="00C35CF2" w:rsidRPr="0085320A" w:rsidRDefault="00C35CF2" w:rsidP="00BF248A">
            <w:pPr>
              <w:jc w:val="center"/>
              <w:rPr>
                <w:sz w:val="22"/>
                <w:szCs w:val="22"/>
                <w:lang w:eastAsia="en-US"/>
              </w:rPr>
            </w:pPr>
            <w:r w:rsidRPr="0085320A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85320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5320A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A74EB1" w:rsidRPr="00C35CF2" w14:paraId="6B785ABE" w14:textId="77777777" w:rsidTr="0085320A">
        <w:trPr>
          <w:trHeight w:val="166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D07AD" w14:textId="033E14E7" w:rsidR="00A74EB1" w:rsidRPr="0085320A" w:rsidRDefault="00A74EB1" w:rsidP="00C35CF2">
            <w:pPr>
              <w:jc w:val="center"/>
              <w:rPr>
                <w:lang w:eastAsia="en-US"/>
              </w:rPr>
            </w:pPr>
            <w:r w:rsidRPr="0085320A">
              <w:rPr>
                <w:lang w:eastAsia="en-US"/>
              </w:rPr>
              <w:t>1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C2387" w14:textId="7FB4885A" w:rsidR="00A74EB1" w:rsidRPr="0085320A" w:rsidRDefault="00A74EB1" w:rsidP="00C35CF2">
            <w:pPr>
              <w:jc w:val="center"/>
              <w:rPr>
                <w:lang w:eastAsia="en-US"/>
              </w:rPr>
            </w:pPr>
            <w:r w:rsidRPr="0085320A">
              <w:rPr>
                <w:lang w:eastAsia="en-US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BEE47" w14:textId="4BDFEBDE" w:rsidR="00A74EB1" w:rsidRPr="0085320A" w:rsidRDefault="00A74EB1" w:rsidP="00C35CF2">
            <w:pPr>
              <w:jc w:val="center"/>
              <w:rPr>
                <w:lang w:eastAsia="en-US"/>
              </w:rPr>
            </w:pPr>
            <w:r w:rsidRPr="0085320A">
              <w:rPr>
                <w:lang w:eastAsia="en-US"/>
              </w:rPr>
              <w:t>3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0DEE1" w14:textId="68688846" w:rsidR="00A74EB1" w:rsidRPr="0085320A" w:rsidRDefault="00A74EB1" w:rsidP="00C35CF2">
            <w:pPr>
              <w:jc w:val="center"/>
              <w:rPr>
                <w:lang w:eastAsia="en-US"/>
              </w:rPr>
            </w:pPr>
            <w:r w:rsidRPr="0085320A">
              <w:rPr>
                <w:lang w:eastAsia="en-US"/>
              </w:rPr>
              <w:t>4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32359" w14:textId="0D40E376" w:rsidR="00A74EB1" w:rsidRPr="0085320A" w:rsidRDefault="00A74EB1" w:rsidP="00C35CF2">
            <w:pPr>
              <w:jc w:val="center"/>
              <w:rPr>
                <w:lang w:eastAsia="en-US"/>
              </w:rPr>
            </w:pPr>
            <w:r w:rsidRPr="0085320A">
              <w:rPr>
                <w:lang w:eastAsia="en-US"/>
              </w:rPr>
              <w:t>5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FDD5B" w14:textId="0D62ED47" w:rsidR="00A74EB1" w:rsidRPr="0085320A" w:rsidRDefault="00A74EB1" w:rsidP="00BF248A">
            <w:pPr>
              <w:jc w:val="center"/>
              <w:rPr>
                <w:lang w:eastAsia="en-US"/>
              </w:rPr>
            </w:pPr>
            <w:r w:rsidRPr="0085320A">
              <w:rPr>
                <w:lang w:eastAsia="en-US"/>
              </w:rPr>
              <w:t>6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BC599" w14:textId="2735743E" w:rsidR="00A74EB1" w:rsidRPr="0085320A" w:rsidRDefault="00A74EB1" w:rsidP="00C35CF2">
            <w:pPr>
              <w:jc w:val="center"/>
              <w:rPr>
                <w:lang w:eastAsia="en-US"/>
              </w:rPr>
            </w:pPr>
            <w:r w:rsidRPr="0085320A">
              <w:rPr>
                <w:lang w:eastAsia="en-US"/>
              </w:rPr>
              <w:t>7</w:t>
            </w:r>
          </w:p>
        </w:tc>
      </w:tr>
      <w:tr w:rsidR="00D516D7" w:rsidRPr="00C35CF2" w14:paraId="7ACE790A" w14:textId="77777777" w:rsidTr="005016AE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B6276" w14:textId="6FF89D81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1.1**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D0244" w14:textId="11E998A6" w:rsidR="00D516D7" w:rsidRPr="00D516D7" w:rsidRDefault="00D516D7" w:rsidP="0085320A">
            <w:pPr>
              <w:ind w:left="131"/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D46A0" w14:textId="6976383A" w:rsidR="00D516D7" w:rsidRPr="00D516D7" w:rsidRDefault="00D516D7" w:rsidP="0085320A">
            <w:pPr>
              <w:ind w:left="-84" w:right="-84" w:firstLine="84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 xml:space="preserve">  27.31/</w:t>
            </w:r>
          </w:p>
          <w:p w14:paraId="65ECA36C" w14:textId="485B590B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33.11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5355" w14:textId="2F7B8A35" w:rsidR="00D516D7" w:rsidRPr="00D516D7" w:rsidRDefault="00D516D7" w:rsidP="0085320A">
            <w:pPr>
              <w:ind w:left="138"/>
              <w:rPr>
                <w:sz w:val="21"/>
                <w:szCs w:val="21"/>
                <w:lang w:eastAsia="en-US"/>
              </w:rPr>
            </w:pPr>
            <w:proofErr w:type="spellStart"/>
            <w:r w:rsidRPr="00D516D7">
              <w:rPr>
                <w:sz w:val="21"/>
                <w:szCs w:val="21"/>
              </w:rPr>
              <w:t>Километрическое</w:t>
            </w:r>
            <w:proofErr w:type="spellEnd"/>
            <w:r w:rsidRPr="00D516D7">
              <w:rPr>
                <w:sz w:val="21"/>
                <w:szCs w:val="21"/>
              </w:rPr>
              <w:t xml:space="preserve"> затухание (коэффициент затухания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0FB3D" w14:textId="77777777" w:rsidR="00D516D7" w:rsidRPr="00D516D7" w:rsidRDefault="00D516D7" w:rsidP="00D516D7">
            <w:pPr>
              <w:ind w:right="-84" w:firstLine="63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 xml:space="preserve">ТКП 212-2010 </w:t>
            </w:r>
          </w:p>
          <w:p w14:paraId="1EF7A957" w14:textId="0E430B36" w:rsidR="00D516D7" w:rsidRPr="00D516D7" w:rsidRDefault="00D516D7" w:rsidP="00D516D7">
            <w:pPr>
              <w:ind w:firstLine="63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п. А.1.2, Б.2, Б.8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830B2" w14:textId="46384F5A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ЛАМИ 0013-202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E0D816" w14:textId="66678743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  <w:lang w:eastAsia="en-US"/>
              </w:rPr>
              <w:t>220095, г. Минск, пр. Рокоссовского, д. 78, помещение 9Н, офис 2</w:t>
            </w:r>
          </w:p>
        </w:tc>
      </w:tr>
      <w:tr w:rsidR="00D516D7" w:rsidRPr="00C35CF2" w14:paraId="4E82BFD3" w14:textId="77777777" w:rsidTr="005016AE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CC0CD" w14:textId="38899F1F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1.2*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D5D2D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C65FC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137E8" w14:textId="15CE4347" w:rsidR="00D516D7" w:rsidRPr="00D516D7" w:rsidRDefault="00D516D7" w:rsidP="0085320A">
            <w:pPr>
              <w:ind w:left="138" w:right="-84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D516D7">
              <w:rPr>
                <w:sz w:val="21"/>
                <w:szCs w:val="21"/>
                <w:lang w:val="en-US"/>
              </w:rPr>
              <w:t>PON</w:t>
            </w:r>
            <w:r w:rsidRPr="00D516D7">
              <w:rPr>
                <w:sz w:val="21"/>
                <w:szCs w:val="21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1C500" w14:textId="77777777" w:rsidR="00D516D7" w:rsidRPr="00D516D7" w:rsidRDefault="00D516D7" w:rsidP="00D516D7">
            <w:pPr>
              <w:ind w:right="-84" w:firstLine="63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 xml:space="preserve">ТКП 212-2010 </w:t>
            </w:r>
          </w:p>
          <w:p w14:paraId="513AA46F" w14:textId="6DBF552F" w:rsidR="00D516D7" w:rsidRPr="00D516D7" w:rsidRDefault="00D516D7" w:rsidP="00D516D7">
            <w:pPr>
              <w:ind w:firstLine="63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п. А.1.3, Б.6, Б.9</w:t>
            </w:r>
          </w:p>
        </w:tc>
        <w:tc>
          <w:tcPr>
            <w:tcW w:w="1033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31868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448C1EB4" w14:textId="77777777" w:rsidR="00D516D7" w:rsidRDefault="00D516D7" w:rsidP="008532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16D7" w:rsidRPr="00C35CF2" w14:paraId="2CB21BF4" w14:textId="77777777" w:rsidTr="005016AE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22549" w14:textId="26F9252A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1.3*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D3F1B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AC3A1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C2A5" w14:textId="574B0C25" w:rsidR="00D516D7" w:rsidRPr="00D516D7" w:rsidRDefault="00D516D7" w:rsidP="0085320A">
            <w:pPr>
              <w:ind w:left="138" w:right="-84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Распределение значений потерь в неразъемных соединениях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3D127" w14:textId="77777777" w:rsidR="00D516D7" w:rsidRPr="00D516D7" w:rsidRDefault="00D516D7" w:rsidP="00D516D7">
            <w:pPr>
              <w:ind w:right="-84" w:firstLine="63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 xml:space="preserve">ТКП 212-2010 </w:t>
            </w:r>
          </w:p>
          <w:p w14:paraId="2B0AEE89" w14:textId="3EEBA05B" w:rsidR="00D516D7" w:rsidRPr="00D516D7" w:rsidRDefault="00D516D7" w:rsidP="00D516D7">
            <w:pPr>
              <w:ind w:firstLine="63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п. А.1.4, Б.3</w:t>
            </w:r>
          </w:p>
        </w:tc>
        <w:tc>
          <w:tcPr>
            <w:tcW w:w="1033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DD941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5A348A7F" w14:textId="77777777" w:rsidR="00D516D7" w:rsidRDefault="00D516D7" w:rsidP="008532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16D7" w:rsidRPr="00C35CF2" w14:paraId="5526E0BF" w14:textId="77777777" w:rsidTr="005016AE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047BD" w14:textId="6B5E46AD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1.4*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CEE48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E2B14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77FD3" w14:textId="751DCCF7" w:rsidR="00D516D7" w:rsidRPr="00D516D7" w:rsidRDefault="00D516D7" w:rsidP="0085320A">
            <w:pPr>
              <w:ind w:left="138" w:right="-84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>Значение потерь на вводе излучения оптической мощности в оптических кабелях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39F11" w14:textId="77777777" w:rsidR="00D516D7" w:rsidRPr="00D516D7" w:rsidRDefault="00D516D7" w:rsidP="00D516D7">
            <w:pPr>
              <w:ind w:right="-84" w:firstLine="63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 xml:space="preserve">ТКП 212-2010 </w:t>
            </w:r>
          </w:p>
          <w:p w14:paraId="364F8829" w14:textId="1EAA517A" w:rsidR="00D516D7" w:rsidRPr="00D516D7" w:rsidRDefault="00D516D7" w:rsidP="00D516D7">
            <w:pPr>
              <w:ind w:firstLine="63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п. А.1.5</w:t>
            </w:r>
          </w:p>
        </w:tc>
        <w:tc>
          <w:tcPr>
            <w:tcW w:w="1033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763D0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162CF104" w14:textId="77777777" w:rsidR="00D516D7" w:rsidRDefault="00D516D7" w:rsidP="008532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16D7" w:rsidRPr="00C35CF2" w14:paraId="3B325B17" w14:textId="77777777" w:rsidTr="00200921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E52B6" w14:textId="5F47BC93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1.5*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7BD26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03B04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4DBA0" w14:textId="11312A03" w:rsidR="00D516D7" w:rsidRPr="00D516D7" w:rsidRDefault="00D516D7" w:rsidP="00D516D7">
            <w:pPr>
              <w:ind w:left="138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Оптическая длин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48A5E" w14:textId="77777777" w:rsidR="00D516D7" w:rsidRPr="00D516D7" w:rsidRDefault="00D516D7" w:rsidP="00D516D7">
            <w:pPr>
              <w:ind w:right="-84" w:firstLine="63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 xml:space="preserve">ТКП 212-2010 </w:t>
            </w:r>
          </w:p>
          <w:p w14:paraId="06CA546F" w14:textId="543CF1D8" w:rsidR="00D516D7" w:rsidRPr="00D516D7" w:rsidRDefault="00D516D7" w:rsidP="00D516D7">
            <w:pPr>
              <w:ind w:firstLine="63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п. Б.2, Б.4, Б.5, Б.7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5C87E" w14:textId="77777777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2DB95D05" w14:textId="77777777" w:rsidR="00D516D7" w:rsidRDefault="00D516D7" w:rsidP="008532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16D7" w:rsidRPr="00C35CF2" w14:paraId="5C0F67A2" w14:textId="77777777" w:rsidTr="00200921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9E693" w14:textId="30CFEC75" w:rsidR="00D516D7" w:rsidRPr="00D516D7" w:rsidRDefault="00D516D7" w:rsidP="00C35CF2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1.6*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F748F" w14:textId="77777777" w:rsidR="00D516D7" w:rsidRPr="00D516D7" w:rsidRDefault="00D516D7" w:rsidP="00C35CF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0E162" w14:textId="1BB70460" w:rsidR="00D516D7" w:rsidRPr="00D516D7" w:rsidRDefault="00D516D7" w:rsidP="0085320A">
            <w:pPr>
              <w:ind w:left="-84" w:right="-84" w:firstLine="84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 xml:space="preserve">  27.31/</w:t>
            </w:r>
          </w:p>
          <w:p w14:paraId="1AB78604" w14:textId="29F323D3" w:rsidR="00D516D7" w:rsidRPr="00D516D7" w:rsidRDefault="00D516D7" w:rsidP="0085320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22.0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D08DE" w14:textId="14EAB466" w:rsidR="00D516D7" w:rsidRPr="00D516D7" w:rsidRDefault="00D516D7" w:rsidP="00D516D7">
            <w:pPr>
              <w:ind w:left="138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 xml:space="preserve">Электрическое сопротивление изоляции между </w:t>
            </w:r>
            <w:proofErr w:type="spellStart"/>
            <w:r w:rsidRPr="00D516D7">
              <w:rPr>
                <w:sz w:val="21"/>
                <w:szCs w:val="21"/>
              </w:rPr>
              <w:t>бронепокровом</w:t>
            </w:r>
            <w:proofErr w:type="spellEnd"/>
            <w:r w:rsidRPr="00D516D7">
              <w:rPr>
                <w:sz w:val="21"/>
                <w:szCs w:val="21"/>
              </w:rPr>
              <w:t xml:space="preserve"> и землей ВОЛС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7C897" w14:textId="77777777" w:rsidR="00D516D7" w:rsidRPr="00D516D7" w:rsidRDefault="00D516D7" w:rsidP="00D516D7">
            <w:pPr>
              <w:ind w:right="-84" w:firstLine="63"/>
              <w:rPr>
                <w:sz w:val="21"/>
                <w:szCs w:val="21"/>
              </w:rPr>
            </w:pPr>
            <w:r w:rsidRPr="00D516D7">
              <w:rPr>
                <w:sz w:val="21"/>
                <w:szCs w:val="21"/>
              </w:rPr>
              <w:t xml:space="preserve">ТКП 212-2010 </w:t>
            </w:r>
          </w:p>
          <w:p w14:paraId="5C69F614" w14:textId="4D8E62EC" w:rsidR="00D516D7" w:rsidRPr="00D516D7" w:rsidRDefault="00D516D7" w:rsidP="00D516D7">
            <w:pPr>
              <w:ind w:firstLine="63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п. А.2.1 таблица А.2, п. 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23767" w14:textId="0FF27AE6" w:rsidR="00D516D7" w:rsidRPr="00D516D7" w:rsidRDefault="00D516D7" w:rsidP="00BF248A">
            <w:pPr>
              <w:jc w:val="center"/>
              <w:rPr>
                <w:sz w:val="21"/>
                <w:szCs w:val="21"/>
                <w:lang w:eastAsia="en-US"/>
              </w:rPr>
            </w:pPr>
            <w:r w:rsidRPr="00D516D7">
              <w:rPr>
                <w:sz w:val="21"/>
                <w:szCs w:val="21"/>
              </w:rPr>
              <w:t>ЛАМИ 0012-2023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E457F7" w14:textId="77777777" w:rsidR="00D516D7" w:rsidRDefault="00D516D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1E3670E" w14:textId="77777777" w:rsidR="00D516D7" w:rsidRDefault="00D516D7">
      <w:r>
        <w:br w:type="page"/>
      </w:r>
    </w:p>
    <w:tbl>
      <w:tblPr>
        <w:tblW w:w="491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10"/>
        <w:gridCol w:w="767"/>
        <w:gridCol w:w="2912"/>
        <w:gridCol w:w="3041"/>
        <w:gridCol w:w="2957"/>
        <w:gridCol w:w="1724"/>
      </w:tblGrid>
      <w:tr w:rsidR="009849CE" w:rsidRPr="00C35CF2" w14:paraId="7DACF53B" w14:textId="77777777" w:rsidTr="00833403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198AD" w14:textId="2FFA56DF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7B2CB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AE655" w14:textId="45FBC40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23784" w14:textId="205EC62B" w:rsidR="009849CE" w:rsidRPr="007B2CB5" w:rsidRDefault="009849CE" w:rsidP="00D516D7">
            <w:pPr>
              <w:ind w:left="-84" w:right="-8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B2CB5">
              <w:rPr>
                <w:sz w:val="22"/>
                <w:szCs w:val="22"/>
              </w:rPr>
              <w:t>27.32/</w:t>
            </w:r>
          </w:p>
          <w:p w14:paraId="1DF341A5" w14:textId="65788DF4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A0699" w14:textId="3252695F" w:rsidR="009849CE" w:rsidRDefault="009849CE" w:rsidP="00D516D7">
            <w:pPr>
              <w:ind w:left="138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Электрическое сопротивление изоляции жи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C20AE" w14:textId="77777777" w:rsidR="009849CE" w:rsidRDefault="009849CE" w:rsidP="00D516D7">
            <w:pPr>
              <w:ind w:left="63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206-2009 </w:t>
            </w:r>
          </w:p>
          <w:p w14:paraId="1F4BE324" w14:textId="474E6CFB" w:rsidR="009849CE" w:rsidRDefault="009849CE" w:rsidP="00D516D7">
            <w:pPr>
              <w:ind w:left="63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Прил. А, п.А.1.3, табл. А.2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5A176" w14:textId="4A5BDF0E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ЛАМИ 0012-202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00D5A" w14:textId="0FBDBF96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  <w:r w:rsidRPr="00D516D7">
              <w:rPr>
                <w:sz w:val="21"/>
                <w:szCs w:val="21"/>
                <w:lang w:eastAsia="en-US"/>
              </w:rPr>
              <w:t>220095, г. Минск, пр. Рокоссовского, д. 78, помещение 9Н, офис 2</w:t>
            </w:r>
          </w:p>
        </w:tc>
      </w:tr>
      <w:tr w:rsidR="009849CE" w:rsidRPr="00C35CF2" w14:paraId="38A755AF" w14:textId="77777777" w:rsidTr="00833403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B6463" w14:textId="0419FE1F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2</w:t>
            </w:r>
            <w:r w:rsidRPr="007B2CB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6CCA8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626B1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3017" w14:textId="1EA12446" w:rsidR="009849CE" w:rsidRDefault="009849CE" w:rsidP="00D516D7">
            <w:pPr>
              <w:ind w:left="138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Электрическое сопротивление цепе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7B4BF" w14:textId="77777777" w:rsidR="009849CE" w:rsidRDefault="009849CE" w:rsidP="00D516D7">
            <w:pPr>
              <w:ind w:left="63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206-2009 </w:t>
            </w:r>
          </w:p>
          <w:p w14:paraId="709DDBE0" w14:textId="77777777" w:rsidR="009849CE" w:rsidRDefault="009849CE" w:rsidP="00D516D7">
            <w:pPr>
              <w:ind w:left="63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Прил. А, п.А.1, </w:t>
            </w:r>
          </w:p>
          <w:p w14:paraId="579CA963" w14:textId="73090E11" w:rsidR="009849CE" w:rsidRDefault="009849CE" w:rsidP="00D516D7">
            <w:pPr>
              <w:ind w:left="63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табл. А.1</w:t>
            </w:r>
          </w:p>
        </w:tc>
        <w:tc>
          <w:tcPr>
            <w:tcW w:w="1033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B1C4C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1B196794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9CE" w:rsidRPr="00C35CF2" w14:paraId="058803E6" w14:textId="77777777" w:rsidTr="00833403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D21F2" w14:textId="6D049AE2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</w:t>
            </w:r>
            <w:r w:rsidRPr="007B2CB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C02DB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6390A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7184A" w14:textId="26F96534" w:rsidR="009849CE" w:rsidRDefault="009849CE" w:rsidP="00D516D7">
            <w:pPr>
              <w:ind w:left="138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Асимметрия сопротивления жил рабочей цепи (пары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9F62" w14:textId="77777777" w:rsidR="009849CE" w:rsidRDefault="009849CE" w:rsidP="00D516D7">
            <w:pPr>
              <w:ind w:left="63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206-2009 </w:t>
            </w:r>
          </w:p>
          <w:p w14:paraId="382B98B0" w14:textId="31883A29" w:rsidR="009849CE" w:rsidRDefault="009849CE" w:rsidP="00D516D7">
            <w:pPr>
              <w:ind w:left="63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Прил. А, п.</w:t>
            </w:r>
            <w:r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А.1.2</w:t>
            </w:r>
          </w:p>
        </w:tc>
        <w:tc>
          <w:tcPr>
            <w:tcW w:w="1033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D6E8D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7BD71686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9CE" w:rsidRPr="00C35CF2" w14:paraId="208137AE" w14:textId="77777777" w:rsidTr="003076D7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C5148" w14:textId="52E6A32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4</w:t>
            </w:r>
            <w:r w:rsidRPr="007B2CB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726A6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292F0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BB27D" w14:textId="48AC3237" w:rsidR="009849CE" w:rsidRDefault="009849CE" w:rsidP="00D516D7">
            <w:pPr>
              <w:ind w:left="138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Рабочая ёмкость электрических цепе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BFC47" w14:textId="77777777" w:rsidR="009849CE" w:rsidRDefault="009849CE" w:rsidP="00D516D7">
            <w:pPr>
              <w:ind w:left="63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206-2009  </w:t>
            </w:r>
          </w:p>
          <w:p w14:paraId="33EB532E" w14:textId="7C7A1145" w:rsidR="009849CE" w:rsidRDefault="009849CE" w:rsidP="00D516D7">
            <w:pPr>
              <w:ind w:left="63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Прил. А, п.А.1.4, табл. А.3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2E998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4D285CE9" w14:textId="77777777" w:rsidR="009849CE" w:rsidRDefault="009849CE" w:rsidP="00D516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9CE" w:rsidRPr="00C35CF2" w14:paraId="03D1F9B7" w14:textId="77777777" w:rsidTr="003857DE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C6A74" w14:textId="545455E7" w:rsidR="009849CE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3.1**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CB822" w14:textId="016ADE29" w:rsidR="009849CE" w:rsidRDefault="009849CE" w:rsidP="009849CE">
            <w:pPr>
              <w:jc w:val="center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0E1F2" w14:textId="0587AB44" w:rsidR="009849CE" w:rsidRDefault="009849CE" w:rsidP="009849CE">
            <w:pPr>
              <w:jc w:val="center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27.90/ 22.0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8C279" w14:textId="6D13BF91" w:rsidR="009849CE" w:rsidRPr="007B2CB5" w:rsidRDefault="009849CE" w:rsidP="009849CE">
            <w:pPr>
              <w:ind w:left="138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Проверка соединений заземлителей с </w:t>
            </w:r>
            <w:r>
              <w:rPr>
                <w:sz w:val="22"/>
                <w:szCs w:val="22"/>
              </w:rPr>
              <w:t>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6B8DC" w14:textId="77777777" w:rsidR="009849CE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0D7052">
              <w:rPr>
                <w:sz w:val="22"/>
                <w:szCs w:val="22"/>
              </w:rPr>
              <w:t>ТКП 181-2023</w:t>
            </w:r>
            <w:r>
              <w:rPr>
                <w:sz w:val="22"/>
                <w:szCs w:val="22"/>
              </w:rPr>
              <w:t>,</w:t>
            </w:r>
          </w:p>
          <w:p w14:paraId="4D8E94EE" w14:textId="77777777" w:rsidR="009849CE" w:rsidRPr="007B2CB5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Б.29.2</w:t>
            </w:r>
          </w:p>
          <w:p w14:paraId="71F45376" w14:textId="77777777" w:rsidR="009849CE" w:rsidRPr="007B2CB5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ТКП 339-2022,</w:t>
            </w:r>
          </w:p>
          <w:p w14:paraId="648999AF" w14:textId="4532D060" w:rsidR="009849CE" w:rsidRPr="007B2CB5" w:rsidRDefault="009849CE" w:rsidP="009849CE">
            <w:pPr>
              <w:ind w:left="63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4.4.28.2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BBEF4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</w:p>
          <w:p w14:paraId="520D0F90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</w:p>
          <w:p w14:paraId="55395B75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</w:p>
          <w:p w14:paraId="0DD9C6D6" w14:textId="5A1AE7BE" w:rsidR="009849CE" w:rsidRDefault="009849CE" w:rsidP="009849CE">
            <w:pPr>
              <w:jc w:val="center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АМИ.ГР 0018-2021</w:t>
            </w: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76ADC7AC" w14:textId="77777777" w:rsidR="009849CE" w:rsidRDefault="009849CE" w:rsidP="009849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49CE" w:rsidRPr="00C35CF2" w14:paraId="45F66417" w14:textId="77777777" w:rsidTr="00846D38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4D1BA" w14:textId="3EAB330F" w:rsidR="009849CE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3.2**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EC548" w14:textId="77777777" w:rsidR="009849CE" w:rsidRDefault="009849CE" w:rsidP="009849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32689" w14:textId="77777777" w:rsidR="009849CE" w:rsidRDefault="009849CE" w:rsidP="009849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90767" w14:textId="77777777" w:rsidR="009849CE" w:rsidRPr="007B2CB5" w:rsidRDefault="009849CE" w:rsidP="009849CE">
            <w:pPr>
              <w:ind w:left="138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опротивление заземляющих устройств.</w:t>
            </w:r>
          </w:p>
          <w:p w14:paraId="01AA2546" w14:textId="548DB948" w:rsidR="009849CE" w:rsidRPr="007B2CB5" w:rsidRDefault="009849CE" w:rsidP="009849CE">
            <w:pPr>
              <w:ind w:left="138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0CC1D" w14:textId="77777777" w:rsidR="009849CE" w:rsidRPr="007B2CB5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0D7052">
              <w:rPr>
                <w:sz w:val="22"/>
                <w:szCs w:val="22"/>
              </w:rPr>
              <w:t>ТКП 181-2023</w:t>
            </w:r>
            <w:r w:rsidRPr="007B2CB5">
              <w:rPr>
                <w:sz w:val="22"/>
                <w:szCs w:val="22"/>
              </w:rPr>
              <w:t>,</w:t>
            </w:r>
          </w:p>
          <w:p w14:paraId="07535B31" w14:textId="77777777" w:rsidR="009849CE" w:rsidRPr="007B2CB5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 Б.</w:t>
            </w:r>
            <w:r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29.4</w:t>
            </w:r>
          </w:p>
          <w:p w14:paraId="23DE146F" w14:textId="77777777" w:rsidR="009849CE" w:rsidRPr="007B2CB5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ТКП 339-2022,</w:t>
            </w:r>
          </w:p>
          <w:p w14:paraId="19C2B18E" w14:textId="77777777" w:rsidR="009849CE" w:rsidRDefault="009849CE" w:rsidP="009849CE">
            <w:pPr>
              <w:ind w:left="63" w:right="-85"/>
              <w:rPr>
                <w:sz w:val="22"/>
                <w:szCs w:val="22"/>
              </w:rPr>
            </w:pPr>
            <w:proofErr w:type="spellStart"/>
            <w:r w:rsidRPr="007B2CB5">
              <w:rPr>
                <w:sz w:val="22"/>
                <w:szCs w:val="22"/>
              </w:rPr>
              <w:t>п.п</w:t>
            </w:r>
            <w:proofErr w:type="spellEnd"/>
            <w:r w:rsidRPr="007B2CB5">
              <w:rPr>
                <w:sz w:val="22"/>
                <w:szCs w:val="22"/>
              </w:rPr>
              <w:t>. 4.3.8.2, 4.4.28.6</w:t>
            </w:r>
          </w:p>
          <w:p w14:paraId="5D225626" w14:textId="14E22D63" w:rsidR="009849CE" w:rsidRDefault="009849CE" w:rsidP="009849CE">
            <w:pPr>
              <w:ind w:left="63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06-2009</w:t>
            </w:r>
          </w:p>
          <w:p w14:paraId="77649730" w14:textId="094FC72D" w:rsidR="009849CE" w:rsidRPr="007B2CB5" w:rsidRDefault="009849CE" w:rsidP="009849CE">
            <w:pPr>
              <w:ind w:left="63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AAB35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</w:p>
          <w:p w14:paraId="584009E0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</w:p>
          <w:p w14:paraId="69090572" w14:textId="578F9459" w:rsidR="009849CE" w:rsidRDefault="009849CE" w:rsidP="009849CE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7B2CB5">
              <w:rPr>
                <w:sz w:val="22"/>
                <w:szCs w:val="22"/>
              </w:rPr>
              <w:t>АМИ.ГР 0013-2021</w:t>
            </w: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1A22D948" w14:textId="77777777" w:rsidR="009849CE" w:rsidRDefault="009849CE" w:rsidP="009849CE">
            <w:pPr>
              <w:rPr>
                <w:sz w:val="24"/>
                <w:szCs w:val="24"/>
                <w:lang w:eastAsia="en-US"/>
              </w:rPr>
            </w:pPr>
          </w:p>
        </w:tc>
      </w:tr>
      <w:tr w:rsidR="009849CE" w:rsidRPr="00C35CF2" w14:paraId="7BB2DAB2" w14:textId="77777777" w:rsidTr="009849CE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6A705" w14:textId="2BBA8E32" w:rsidR="009849CE" w:rsidRPr="007B2CB5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4.1**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735FF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35E2153A" w14:textId="7C605198" w:rsidR="009849CE" w:rsidRDefault="009849CE" w:rsidP="009849CE">
            <w:pPr>
              <w:jc w:val="center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до 1000 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4F96F" w14:textId="3B132B99" w:rsidR="009849CE" w:rsidRPr="007B2CB5" w:rsidRDefault="009849CE" w:rsidP="009849C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B2CB5">
              <w:rPr>
                <w:sz w:val="22"/>
                <w:szCs w:val="22"/>
              </w:rPr>
              <w:t>27.32/</w:t>
            </w:r>
          </w:p>
          <w:p w14:paraId="3D552491" w14:textId="0481FDC1" w:rsidR="009849CE" w:rsidRDefault="009849CE" w:rsidP="009849CE">
            <w:pPr>
              <w:jc w:val="center"/>
              <w:rPr>
                <w:sz w:val="24"/>
                <w:szCs w:val="24"/>
                <w:lang w:eastAsia="en-US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8A7FF" w14:textId="4C2E9C79" w:rsidR="009849CE" w:rsidRPr="007B2CB5" w:rsidRDefault="009849CE" w:rsidP="009849CE">
            <w:pPr>
              <w:ind w:left="138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EECCC" w14:textId="77777777" w:rsidR="009849CE" w:rsidRPr="009849CE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9849CE">
              <w:rPr>
                <w:sz w:val="22"/>
                <w:szCs w:val="22"/>
              </w:rPr>
              <w:t>ТКП 181-2023,</w:t>
            </w:r>
          </w:p>
          <w:p w14:paraId="78018287" w14:textId="468F39A2" w:rsidR="009849CE" w:rsidRPr="000D7052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9849CE">
              <w:rPr>
                <w:sz w:val="22"/>
                <w:szCs w:val="22"/>
              </w:rPr>
              <w:t>Прил. Б п. Б. 30.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DFACF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</w:p>
          <w:p w14:paraId="6CF96B47" w14:textId="0EDAF5A2" w:rsidR="009849CE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МИ.ГР 00</w:t>
            </w:r>
            <w:r w:rsidRPr="007B2CB5">
              <w:rPr>
                <w:sz w:val="22"/>
                <w:szCs w:val="22"/>
                <w:lang w:val="en-US"/>
              </w:rPr>
              <w:t>51</w:t>
            </w:r>
            <w:r w:rsidRPr="007B2CB5">
              <w:rPr>
                <w:sz w:val="22"/>
                <w:szCs w:val="22"/>
              </w:rPr>
              <w:t>-202</w:t>
            </w:r>
            <w:r w:rsidRPr="007B2C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vAlign w:val="center"/>
          </w:tcPr>
          <w:p w14:paraId="379574E9" w14:textId="77777777" w:rsidR="009849CE" w:rsidRDefault="009849CE" w:rsidP="009849CE">
            <w:pPr>
              <w:rPr>
                <w:sz w:val="24"/>
                <w:szCs w:val="24"/>
                <w:lang w:eastAsia="en-US"/>
              </w:rPr>
            </w:pPr>
          </w:p>
        </w:tc>
      </w:tr>
      <w:tr w:rsidR="009849CE" w:rsidRPr="00C35CF2" w14:paraId="5C90A799" w14:textId="77777777" w:rsidTr="00846D38">
        <w:trPr>
          <w:trHeight w:val="240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1CEEB" w14:textId="7ACC3C3A" w:rsidR="009849CE" w:rsidRPr="007B2CB5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5.1**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D0556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тока напряжением </w:t>
            </w:r>
          </w:p>
          <w:p w14:paraId="3EEC12D2" w14:textId="032D601E" w:rsidR="009849CE" w:rsidRPr="007B2CB5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до 1000 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A2378" w14:textId="64FB5C59" w:rsidR="009849CE" w:rsidRPr="009849CE" w:rsidRDefault="009849CE" w:rsidP="009849C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B2CB5">
              <w:rPr>
                <w:sz w:val="22"/>
                <w:szCs w:val="22"/>
              </w:rPr>
              <w:t xml:space="preserve">27.12/ </w:t>
            </w:r>
          </w:p>
          <w:p w14:paraId="63E602B0" w14:textId="77777777" w:rsidR="009849CE" w:rsidRDefault="009849CE" w:rsidP="009849C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49CE">
              <w:rPr>
                <w:sz w:val="22"/>
                <w:szCs w:val="22"/>
              </w:rPr>
              <w:t>22.000</w:t>
            </w:r>
          </w:p>
          <w:p w14:paraId="0A0211FA" w14:textId="37865A21" w:rsidR="009849CE" w:rsidRPr="009849CE" w:rsidRDefault="009849CE" w:rsidP="009849C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849CE">
              <w:rPr>
                <w:sz w:val="22"/>
                <w:szCs w:val="22"/>
              </w:rPr>
              <w:t>27.32/</w:t>
            </w:r>
          </w:p>
          <w:p w14:paraId="00D1B835" w14:textId="77777777" w:rsidR="009849CE" w:rsidRDefault="009849CE" w:rsidP="009849C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49CE">
              <w:rPr>
                <w:sz w:val="22"/>
                <w:szCs w:val="22"/>
              </w:rPr>
              <w:t>22.000</w:t>
            </w:r>
          </w:p>
          <w:p w14:paraId="08946EF2" w14:textId="18E76EF8" w:rsidR="009849CE" w:rsidRPr="009849CE" w:rsidRDefault="009849CE" w:rsidP="009849C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B2CB5">
              <w:rPr>
                <w:sz w:val="22"/>
                <w:szCs w:val="22"/>
              </w:rPr>
              <w:t>27.90</w:t>
            </w:r>
            <w:r w:rsidRPr="009849CE">
              <w:rPr>
                <w:sz w:val="22"/>
                <w:szCs w:val="22"/>
              </w:rPr>
              <w:t>/</w:t>
            </w:r>
          </w:p>
          <w:p w14:paraId="019AC91A" w14:textId="4170FB67" w:rsidR="009849CE" w:rsidRDefault="009849CE" w:rsidP="009849C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49CE">
              <w:rPr>
                <w:sz w:val="22"/>
                <w:szCs w:val="22"/>
              </w:rPr>
              <w:t>22.0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19083" w14:textId="68916E35" w:rsidR="009849CE" w:rsidRPr="007B2CB5" w:rsidRDefault="009849CE" w:rsidP="009849CE">
            <w:pPr>
              <w:ind w:left="138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8E22" w14:textId="77777777" w:rsidR="009849CE" w:rsidRPr="009849CE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9849CE">
              <w:rPr>
                <w:sz w:val="22"/>
                <w:szCs w:val="22"/>
              </w:rPr>
              <w:t>ТКП 181-2023,</w:t>
            </w:r>
          </w:p>
          <w:p w14:paraId="64B1AF8E" w14:textId="13167829" w:rsidR="009849CE" w:rsidRPr="009849CE" w:rsidRDefault="009849CE" w:rsidP="009849CE">
            <w:pPr>
              <w:ind w:left="63" w:right="-85"/>
              <w:rPr>
                <w:sz w:val="22"/>
                <w:szCs w:val="22"/>
              </w:rPr>
            </w:pPr>
            <w:r w:rsidRPr="009849CE">
              <w:rPr>
                <w:sz w:val="22"/>
                <w:szCs w:val="22"/>
              </w:rPr>
              <w:t>Прил. Б п. Б. 27.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620F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</w:p>
          <w:p w14:paraId="18FB3B24" w14:textId="77777777" w:rsidR="009849CE" w:rsidRDefault="009849CE" w:rsidP="009849CE">
            <w:pPr>
              <w:jc w:val="center"/>
              <w:rPr>
                <w:sz w:val="22"/>
                <w:szCs w:val="22"/>
              </w:rPr>
            </w:pPr>
          </w:p>
          <w:p w14:paraId="0FA8C83F" w14:textId="42AD9A0A" w:rsidR="009849CE" w:rsidRDefault="009849CE" w:rsidP="009849CE">
            <w:pPr>
              <w:jc w:val="center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МИ.ГР 00</w:t>
            </w:r>
            <w:r w:rsidRPr="007B2CB5">
              <w:rPr>
                <w:sz w:val="22"/>
                <w:szCs w:val="22"/>
                <w:lang w:val="en-US"/>
              </w:rPr>
              <w:t>51</w:t>
            </w:r>
            <w:r w:rsidRPr="007B2CB5">
              <w:rPr>
                <w:sz w:val="22"/>
                <w:szCs w:val="22"/>
              </w:rPr>
              <w:t>-202</w:t>
            </w:r>
            <w:r w:rsidRPr="007B2CB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6D906" w14:textId="77777777" w:rsidR="009849CE" w:rsidRDefault="009849CE" w:rsidP="009849CE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3730C4B4" w14:textId="77777777" w:rsidR="003B3E33" w:rsidRDefault="003B3E33" w:rsidP="003B3E33">
      <w:pPr>
        <w:rPr>
          <w:b/>
        </w:rPr>
      </w:pPr>
    </w:p>
    <w:p w14:paraId="51309F27" w14:textId="3E4D5132" w:rsidR="003B3E33" w:rsidRPr="003B3E33" w:rsidRDefault="003B3E33" w:rsidP="003B3E33">
      <w:pPr>
        <w:rPr>
          <w:b/>
        </w:rPr>
      </w:pPr>
      <w:r w:rsidRPr="003B3E33">
        <w:rPr>
          <w:b/>
        </w:rPr>
        <w:t xml:space="preserve">Примечание: </w:t>
      </w:r>
    </w:p>
    <w:p w14:paraId="7BF92939" w14:textId="77777777" w:rsidR="003B3E33" w:rsidRPr="003B3E33" w:rsidRDefault="003B3E33" w:rsidP="003B3E33">
      <w:pPr>
        <w:pStyle w:val="newncpi0"/>
        <w:ind w:firstLine="709"/>
        <w:rPr>
          <w:sz w:val="20"/>
          <w:szCs w:val="20"/>
        </w:rPr>
      </w:pPr>
      <w:r w:rsidRPr="003B3E33">
        <w:rPr>
          <w:sz w:val="20"/>
          <w:szCs w:val="20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sectPr w:rsidR="003B3E33" w:rsidRPr="003B3E33" w:rsidSect="00A74E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79A1" w14:textId="77777777" w:rsidR="00906012" w:rsidRDefault="00906012" w:rsidP="0011070C">
      <w:r>
        <w:separator/>
      </w:r>
    </w:p>
  </w:endnote>
  <w:endnote w:type="continuationSeparator" w:id="0">
    <w:p w14:paraId="6D46C927" w14:textId="77777777" w:rsidR="00906012" w:rsidRDefault="009060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6794B3D" w14:textId="77777777" w:rsidR="00BF7CAF" w:rsidRPr="00BF5CCF" w:rsidRDefault="00BF7CAF" w:rsidP="00BF7CA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123F73">
            <w:rPr>
              <w:rFonts w:eastAsia="ArialMT"/>
              <w:sz w:val="18"/>
              <w:szCs w:val="18"/>
            </w:rPr>
            <w:t>Часть №1.</w:t>
          </w:r>
          <w:r>
            <w:t xml:space="preserve"> </w:t>
          </w:r>
          <w:r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</w:t>
          </w:r>
          <w:r w:rsidRPr="009C5909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1.11.2025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7785F45" w14:textId="1E9147B9" w:rsidR="00D570AC" w:rsidRPr="00BF5CCF" w:rsidRDefault="00D570AC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D570AC" w:rsidRPr="00BF5CCF" w:rsidRDefault="00D570AC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6A652D76" w:rsidR="00D570AC" w:rsidRPr="007E05D7" w:rsidRDefault="00D570AC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D570AC" w:rsidRPr="005128B2" w:rsidRDefault="00D570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026ADD8F" w14:textId="77777777" w:rsidTr="007A24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1997B77E" w:rsidR="00D570AC" w:rsidRPr="00BF5CCF" w:rsidRDefault="00BF7CAF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7CAF">
            <w:rPr>
              <w:rFonts w:eastAsia="ArialMT"/>
              <w:sz w:val="18"/>
              <w:szCs w:val="18"/>
            </w:rPr>
            <w:t xml:space="preserve">Часть №1. Дата принятия решения по аккредитации: 21.11.2025                                                                                                                                                                                           </w:t>
          </w:r>
          <w:r w:rsidR="00D570AC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D570AC" w:rsidRPr="00BF5CCF" w:rsidRDefault="00D570AC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5F408E93" w:rsidR="00D570AC" w:rsidRPr="007E05D7" w:rsidRDefault="00D570AC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D570AC" w:rsidRPr="00CC094B" w:rsidRDefault="00D570A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F47C" w14:textId="77777777" w:rsidR="00906012" w:rsidRDefault="00906012" w:rsidP="0011070C">
      <w:r>
        <w:separator/>
      </w:r>
    </w:p>
  </w:footnote>
  <w:footnote w:type="continuationSeparator" w:id="0">
    <w:p w14:paraId="0E33B102" w14:textId="77777777" w:rsidR="00906012" w:rsidRDefault="009060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778"/>
      <w:gridCol w:w="1701"/>
    </w:tblGrid>
    <w:tr w:rsidR="00D570AC" w14:paraId="11DE3F81" w14:textId="6F039206" w:rsidTr="00BF248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56DC8BC" w:rsidR="00D570AC" w:rsidRPr="00EA2747" w:rsidRDefault="00D570AC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778" w:type="dxa"/>
          <w:tcBorders>
            <w:left w:val="nil"/>
          </w:tcBorders>
          <w:vAlign w:val="center"/>
        </w:tcPr>
        <w:p w14:paraId="5CB96535" w14:textId="0FBAD6E6" w:rsidR="00D570AC" w:rsidRPr="00602D34" w:rsidRDefault="00BF248A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бласти аккредитации </w:t>
          </w:r>
        </w:p>
      </w:tc>
      <w:tc>
        <w:tcPr>
          <w:tcW w:w="1701" w:type="dxa"/>
          <w:vAlign w:val="center"/>
        </w:tcPr>
        <w:p w14:paraId="4F6C895B" w14:textId="1FD21383" w:rsidR="00D570AC" w:rsidRPr="00C766EE" w:rsidRDefault="00D570AC" w:rsidP="00C14155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</w:t>
          </w:r>
          <w:r w:rsidRPr="00C766EE">
            <w:rPr>
              <w:rFonts w:ascii="Times New Roman" w:hAnsi="Times New Roman"/>
              <w:b/>
              <w:bCs/>
              <w:lang w:val="ru-RU"/>
            </w:rPr>
            <w:t>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3B3E33" w:rsidRPr="003B3E33">
            <w:rPr>
              <w:rFonts w:ascii="Times New Roman" w:hAnsi="Times New Roman"/>
              <w:b/>
              <w:bCs/>
              <w:lang w:val="ru-RU"/>
            </w:rPr>
            <w:t>2.5544</w:t>
          </w:r>
        </w:p>
      </w:tc>
    </w:tr>
    <w:bookmarkEnd w:id="3"/>
  </w:tbl>
  <w:p w14:paraId="433C6938" w14:textId="77777777" w:rsidR="00D570AC" w:rsidRPr="00BF248A" w:rsidRDefault="00D570AC">
    <w:pPr>
      <w:pStyle w:val="a7"/>
      <w:rPr>
        <w:sz w:val="2"/>
        <w:szCs w:val="2"/>
        <w:lang w:val="ru-RU"/>
      </w:rPr>
    </w:pPr>
  </w:p>
  <w:tbl>
    <w:tblPr>
      <w:tblW w:w="4916" w:type="pct"/>
      <w:tblBorders>
        <w:top w:val="single" w:sz="4" w:space="0" w:color="auto"/>
        <w:left w:val="single" w:sz="4" w:space="0" w:color="auto"/>
        <w:right w:val="single" w:sz="4" w:space="0" w:color="auto"/>
      </w:tblBorders>
      <w:tblLayout w:type="fixed"/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704"/>
      <w:gridCol w:w="2210"/>
      <w:gridCol w:w="767"/>
      <w:gridCol w:w="2912"/>
      <w:gridCol w:w="3041"/>
      <w:gridCol w:w="2957"/>
      <w:gridCol w:w="1724"/>
    </w:tblGrid>
    <w:tr w:rsidR="00BF248A" w:rsidRPr="00C35CF2" w14:paraId="55F86682" w14:textId="77777777" w:rsidTr="00D10A7A">
      <w:trPr>
        <w:trHeight w:val="240"/>
      </w:trPr>
      <w:tc>
        <w:tcPr>
          <w:tcW w:w="246" w:type="pct"/>
          <w:tcBorders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0E35B67F" w14:textId="5CBFF975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77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3DA6DBA3" w14:textId="28DA8499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26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4544CA37" w14:textId="69BA8BEF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3</w:t>
          </w:r>
          <w:r w:rsidRPr="00C35CF2">
            <w:rPr>
              <w:sz w:val="24"/>
              <w:szCs w:val="24"/>
              <w:lang w:eastAsia="en-US"/>
            </w:rPr>
            <w:t xml:space="preserve"> </w:t>
          </w:r>
        </w:p>
      </w:tc>
      <w:tc>
        <w:tcPr>
          <w:tcW w:w="101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7B0E7D30" w14:textId="7C11BECB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106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75E59923" w14:textId="3C00A704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1033" w:type="pct"/>
          <w:tcBorders>
            <w:left w:val="single" w:sz="4" w:space="0" w:color="auto"/>
            <w:bottom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0430D9EA" w14:textId="6AEABB55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60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124A5C5" w14:textId="080EC116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43C296B8" w14:textId="77777777" w:rsidR="00BF248A" w:rsidRPr="00A74EB1" w:rsidRDefault="00BF248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160B40" w:rsidRPr="00160B40" w14:paraId="4CC6DA2E" w14:textId="77777777">
      <w:trPr>
        <w:trHeight w:val="221"/>
      </w:trPr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5F92B9A" w14:textId="77777777" w:rsidR="00160B40" w:rsidRPr="00160B40" w:rsidRDefault="00160B40" w:rsidP="00160B40">
          <w:pPr>
            <w:widowControl w:val="0"/>
            <w:tabs>
              <w:tab w:val="center" w:pos="4153"/>
              <w:tab w:val="right" w:pos="8306"/>
            </w:tabs>
            <w:snapToGrid w:val="0"/>
            <w:spacing w:line="319" w:lineRule="auto"/>
            <w:ind w:right="-292" w:hanging="20"/>
            <w:rPr>
              <w:b/>
              <w:bCs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07CDC" w14:textId="22A0F933" w:rsidR="00160B40" w:rsidRPr="00160B40" w:rsidRDefault="00160B40" w:rsidP="00160B40">
          <w:pPr>
            <w:widowControl w:val="0"/>
            <w:tabs>
              <w:tab w:val="center" w:pos="4153"/>
              <w:tab w:val="right" w:pos="8306"/>
              <w:tab w:val="left" w:pos="8541"/>
            </w:tabs>
            <w:snapToGrid w:val="0"/>
            <w:spacing w:line="319" w:lineRule="auto"/>
            <w:ind w:right="2200" w:hanging="20"/>
            <w:rPr>
              <w:b/>
              <w:bCs/>
              <w:sz w:val="28"/>
              <w:szCs w:val="28"/>
              <w:lang w:eastAsia="x-none"/>
            </w:rPr>
          </w:pPr>
          <w:r w:rsidRPr="00160B40">
            <w:rPr>
              <w:b/>
              <w:bCs/>
              <w:sz w:val="28"/>
              <w:szCs w:val="28"/>
              <w:lang w:eastAsia="x-none"/>
            </w:rPr>
            <w:t>Общества с ограниченной ответственностью «</w:t>
          </w:r>
          <w:proofErr w:type="spellStart"/>
          <w:r w:rsidRPr="00160B40">
            <w:rPr>
              <w:b/>
              <w:bCs/>
              <w:sz w:val="28"/>
              <w:szCs w:val="28"/>
              <w:lang w:eastAsia="x-none"/>
            </w:rPr>
            <w:t>ТелеТЭК</w:t>
          </w:r>
          <w:proofErr w:type="spellEnd"/>
          <w:r w:rsidRPr="00160B40">
            <w:rPr>
              <w:b/>
              <w:bCs/>
              <w:sz w:val="28"/>
              <w:szCs w:val="28"/>
              <w:lang w:eastAsia="x-none"/>
            </w:rPr>
            <w:t>», испытательной лаборатории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2C75C" w14:textId="3F9BD838" w:rsidR="00160B40" w:rsidRPr="00160B40" w:rsidRDefault="00160B40" w:rsidP="00160B40">
          <w:pPr>
            <w:widowControl w:val="0"/>
            <w:tabs>
              <w:tab w:val="center" w:pos="4153"/>
              <w:tab w:val="right" w:pos="8306"/>
            </w:tabs>
            <w:snapToGrid w:val="0"/>
            <w:spacing w:line="319" w:lineRule="auto"/>
            <w:ind w:hanging="20"/>
            <w:rPr>
              <w:b/>
              <w:bCs/>
              <w:sz w:val="28"/>
              <w:szCs w:val="28"/>
              <w:lang w:eastAsia="x-none"/>
            </w:rPr>
          </w:pPr>
          <w:r w:rsidRPr="00160B40">
            <w:rPr>
              <w:b/>
              <w:bCs/>
              <w:sz w:val="28"/>
              <w:szCs w:val="28"/>
              <w:lang w:val="en-US" w:eastAsia="x-none"/>
            </w:rPr>
            <w:t xml:space="preserve">BY/112 </w:t>
          </w:r>
          <w:r>
            <w:rPr>
              <w:b/>
              <w:bCs/>
              <w:sz w:val="28"/>
              <w:szCs w:val="28"/>
              <w:lang w:eastAsia="x-none"/>
            </w:rPr>
            <w:t>2.5544</w:t>
          </w:r>
        </w:p>
      </w:tc>
    </w:tr>
  </w:tbl>
  <w:p w14:paraId="0416208F" w14:textId="038D639B" w:rsidR="00D570AC" w:rsidRPr="00160B40" w:rsidRDefault="00D570AC" w:rsidP="00160B40">
    <w:pPr>
      <w:pStyle w:val="a7"/>
      <w:pBdr>
        <w:bottom w:val="single" w:sz="4" w:space="1" w:color="auto"/>
      </w:pBdr>
      <w:ind w:right="-3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7493118">
    <w:abstractNumId w:val="6"/>
  </w:num>
  <w:num w:numId="2" w16cid:durableId="1197933491">
    <w:abstractNumId w:val="7"/>
  </w:num>
  <w:num w:numId="3" w16cid:durableId="1286276724">
    <w:abstractNumId w:val="4"/>
  </w:num>
  <w:num w:numId="4" w16cid:durableId="1934312884">
    <w:abstractNumId w:val="1"/>
  </w:num>
  <w:num w:numId="5" w16cid:durableId="2119251867">
    <w:abstractNumId w:val="11"/>
  </w:num>
  <w:num w:numId="6" w16cid:durableId="616789961">
    <w:abstractNumId w:val="3"/>
  </w:num>
  <w:num w:numId="7" w16cid:durableId="1352801616">
    <w:abstractNumId w:val="8"/>
  </w:num>
  <w:num w:numId="8" w16cid:durableId="814225200">
    <w:abstractNumId w:val="5"/>
  </w:num>
  <w:num w:numId="9" w16cid:durableId="381247314">
    <w:abstractNumId w:val="9"/>
  </w:num>
  <w:num w:numId="10" w16cid:durableId="1685596888">
    <w:abstractNumId w:val="2"/>
  </w:num>
  <w:num w:numId="11" w16cid:durableId="718361251">
    <w:abstractNumId w:val="0"/>
  </w:num>
  <w:num w:numId="12" w16cid:durableId="1703819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367"/>
    <w:rsid w:val="00022A72"/>
    <w:rsid w:val="00024E49"/>
    <w:rsid w:val="00042E95"/>
    <w:rsid w:val="000643A6"/>
    <w:rsid w:val="00067FEC"/>
    <w:rsid w:val="00090EA2"/>
    <w:rsid w:val="000A673F"/>
    <w:rsid w:val="000B58BD"/>
    <w:rsid w:val="000C274F"/>
    <w:rsid w:val="000D49BB"/>
    <w:rsid w:val="000E2802"/>
    <w:rsid w:val="000F5865"/>
    <w:rsid w:val="00100C6A"/>
    <w:rsid w:val="001029E9"/>
    <w:rsid w:val="0010683D"/>
    <w:rsid w:val="0011070C"/>
    <w:rsid w:val="00116AD0"/>
    <w:rsid w:val="00117059"/>
    <w:rsid w:val="00120BDA"/>
    <w:rsid w:val="00121649"/>
    <w:rsid w:val="00124258"/>
    <w:rsid w:val="001257F5"/>
    <w:rsid w:val="00125E9D"/>
    <w:rsid w:val="00132246"/>
    <w:rsid w:val="001505F0"/>
    <w:rsid w:val="00160B40"/>
    <w:rsid w:val="00162213"/>
    <w:rsid w:val="00162D37"/>
    <w:rsid w:val="00194140"/>
    <w:rsid w:val="001956F7"/>
    <w:rsid w:val="001A4BEA"/>
    <w:rsid w:val="001A7AD9"/>
    <w:rsid w:val="001E1AEC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2A72"/>
    <w:rsid w:val="002C3708"/>
    <w:rsid w:val="002D7E8D"/>
    <w:rsid w:val="003054C2"/>
    <w:rsid w:val="00305E11"/>
    <w:rsid w:val="0031023B"/>
    <w:rsid w:val="003324CA"/>
    <w:rsid w:val="00350D5F"/>
    <w:rsid w:val="00356D5C"/>
    <w:rsid w:val="003717D2"/>
    <w:rsid w:val="00374A27"/>
    <w:rsid w:val="003A10A8"/>
    <w:rsid w:val="003A7C1A"/>
    <w:rsid w:val="003B3E33"/>
    <w:rsid w:val="003C130A"/>
    <w:rsid w:val="003D7438"/>
    <w:rsid w:val="003E26A2"/>
    <w:rsid w:val="003E3113"/>
    <w:rsid w:val="003E6D8A"/>
    <w:rsid w:val="003F405A"/>
    <w:rsid w:val="003F50C5"/>
    <w:rsid w:val="00401D49"/>
    <w:rsid w:val="00410363"/>
    <w:rsid w:val="004262BA"/>
    <w:rsid w:val="00437E07"/>
    <w:rsid w:val="00446039"/>
    <w:rsid w:val="00447E5A"/>
    <w:rsid w:val="0047037E"/>
    <w:rsid w:val="00470D60"/>
    <w:rsid w:val="00492074"/>
    <w:rsid w:val="004A5E4C"/>
    <w:rsid w:val="004C53CA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7594C"/>
    <w:rsid w:val="005820B9"/>
    <w:rsid w:val="00592241"/>
    <w:rsid w:val="005D5C7B"/>
    <w:rsid w:val="005E250C"/>
    <w:rsid w:val="005E33F5"/>
    <w:rsid w:val="005E611E"/>
    <w:rsid w:val="005E7EB9"/>
    <w:rsid w:val="0060024C"/>
    <w:rsid w:val="00604DAD"/>
    <w:rsid w:val="00634B1F"/>
    <w:rsid w:val="00645468"/>
    <w:rsid w:val="006762B3"/>
    <w:rsid w:val="006938AF"/>
    <w:rsid w:val="006A1594"/>
    <w:rsid w:val="006A336B"/>
    <w:rsid w:val="006A59F9"/>
    <w:rsid w:val="006B7D7C"/>
    <w:rsid w:val="006D479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2432"/>
    <w:rsid w:val="007B3671"/>
    <w:rsid w:val="007B5F92"/>
    <w:rsid w:val="007E05D7"/>
    <w:rsid w:val="007F5916"/>
    <w:rsid w:val="00805C5D"/>
    <w:rsid w:val="00852622"/>
    <w:rsid w:val="0085320A"/>
    <w:rsid w:val="00863669"/>
    <w:rsid w:val="00877224"/>
    <w:rsid w:val="00886D6D"/>
    <w:rsid w:val="008B5528"/>
    <w:rsid w:val="008E43A5"/>
    <w:rsid w:val="00906012"/>
    <w:rsid w:val="00913B02"/>
    <w:rsid w:val="00916038"/>
    <w:rsid w:val="00920D7B"/>
    <w:rsid w:val="00921A06"/>
    <w:rsid w:val="00933715"/>
    <w:rsid w:val="009503C7"/>
    <w:rsid w:val="0095347E"/>
    <w:rsid w:val="009849CE"/>
    <w:rsid w:val="009940B7"/>
    <w:rsid w:val="00997FF7"/>
    <w:rsid w:val="009A3A10"/>
    <w:rsid w:val="009A3E9D"/>
    <w:rsid w:val="009B2E59"/>
    <w:rsid w:val="009D5A57"/>
    <w:rsid w:val="009E74C3"/>
    <w:rsid w:val="009F668D"/>
    <w:rsid w:val="009F7389"/>
    <w:rsid w:val="00A0063E"/>
    <w:rsid w:val="00A16715"/>
    <w:rsid w:val="00A47C62"/>
    <w:rsid w:val="00A70CA6"/>
    <w:rsid w:val="00A74EB1"/>
    <w:rsid w:val="00A755C7"/>
    <w:rsid w:val="00AB1825"/>
    <w:rsid w:val="00AC3DAD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0D9"/>
    <w:rsid w:val="00B53AEA"/>
    <w:rsid w:val="00BA682A"/>
    <w:rsid w:val="00BA6931"/>
    <w:rsid w:val="00BA7746"/>
    <w:rsid w:val="00BB0188"/>
    <w:rsid w:val="00BB272F"/>
    <w:rsid w:val="00BC40FF"/>
    <w:rsid w:val="00BC6B2B"/>
    <w:rsid w:val="00BD1259"/>
    <w:rsid w:val="00BD227F"/>
    <w:rsid w:val="00BF248A"/>
    <w:rsid w:val="00BF5CCF"/>
    <w:rsid w:val="00BF7CAF"/>
    <w:rsid w:val="00C13D62"/>
    <w:rsid w:val="00C14155"/>
    <w:rsid w:val="00C246D1"/>
    <w:rsid w:val="00C35CF2"/>
    <w:rsid w:val="00C3769E"/>
    <w:rsid w:val="00C45E19"/>
    <w:rsid w:val="00C57AA6"/>
    <w:rsid w:val="00C62C68"/>
    <w:rsid w:val="00C710FD"/>
    <w:rsid w:val="00C766EE"/>
    <w:rsid w:val="00C87D4C"/>
    <w:rsid w:val="00C908C0"/>
    <w:rsid w:val="00C943E3"/>
    <w:rsid w:val="00C94B1C"/>
    <w:rsid w:val="00C97BC9"/>
    <w:rsid w:val="00CA2E8F"/>
    <w:rsid w:val="00CA3473"/>
    <w:rsid w:val="00CA51CD"/>
    <w:rsid w:val="00CA53E3"/>
    <w:rsid w:val="00CC094B"/>
    <w:rsid w:val="00CF4334"/>
    <w:rsid w:val="00CF640C"/>
    <w:rsid w:val="00D10C95"/>
    <w:rsid w:val="00D33F3B"/>
    <w:rsid w:val="00D412C0"/>
    <w:rsid w:val="00D516D7"/>
    <w:rsid w:val="00D56371"/>
    <w:rsid w:val="00D570AC"/>
    <w:rsid w:val="00D71D34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35344"/>
    <w:rsid w:val="00E5357F"/>
    <w:rsid w:val="00E53697"/>
    <w:rsid w:val="00E632C7"/>
    <w:rsid w:val="00E750F5"/>
    <w:rsid w:val="00E802E2"/>
    <w:rsid w:val="00E909C3"/>
    <w:rsid w:val="00E9129E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6AD7"/>
    <w:rsid w:val="00F47F4D"/>
    <w:rsid w:val="00F61F5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35344"/>
    <w:pPr>
      <w:ind w:left="720"/>
      <w:contextualSpacing/>
    </w:pPr>
  </w:style>
  <w:style w:type="paragraph" w:customStyle="1" w:styleId="newncpi0">
    <w:name w:val="newncpi0"/>
    <w:basedOn w:val="a"/>
    <w:rsid w:val="003B3E33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74AC-481B-4A3D-81F0-CFD00E5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11-06T08:35:00Z</cp:lastPrinted>
  <dcterms:created xsi:type="dcterms:W3CDTF">2025-12-10T12:16:00Z</dcterms:created>
  <dcterms:modified xsi:type="dcterms:W3CDTF">2025-12-10T12:16:00Z</dcterms:modified>
</cp:coreProperties>
</file>